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bookmarkStart w:id="0" w:name="_GoBack"/>
      <w:bookmarkEnd w:id="0"/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 xml:space="preserve">Categorically </w:t>
      </w:r>
      <w:proofErr w:type="gramStart"/>
      <w:r w:rsidRPr="009F6893">
        <w:t>Excluded</w:t>
      </w:r>
      <w:proofErr w:type="gramEnd"/>
      <w:r w:rsidRPr="009F6893">
        <w:t xml:space="preserve">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:rsidR="00225418" w:rsidRDefault="00225418" w:rsidP="00225418"/>
    <w:p w:rsidR="00225418" w:rsidRDefault="00225418" w:rsidP="00225418"/>
    <w:p w:rsidR="00225418" w:rsidRDefault="00225418" w:rsidP="00225418">
      <w:pPr>
        <w:rPr>
          <w:b/>
          <w:sz w:val="28"/>
          <w:szCs w:val="28"/>
          <w:u w:val="single"/>
        </w:rPr>
      </w:pPr>
    </w:p>
    <w:p w:rsidR="002C75B9" w:rsidRDefault="002C75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02C70"/>
        </w:tc>
        <w:tc>
          <w:tcPr>
            <w:tcW w:w="3150" w:type="dxa"/>
          </w:tcPr>
          <w:p w:rsidR="00AD6F4C" w:rsidRPr="00BE2B90" w:rsidRDefault="00AD6F4C" w:rsidP="00B02C70"/>
        </w:tc>
        <w:tc>
          <w:tcPr>
            <w:tcW w:w="2520" w:type="dxa"/>
          </w:tcPr>
          <w:p w:rsidR="00AD6F4C" w:rsidRPr="00BE2B90" w:rsidRDefault="00AD6F4C" w:rsidP="00B02C70"/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02C70"/>
        </w:tc>
        <w:tc>
          <w:tcPr>
            <w:tcW w:w="3150" w:type="dxa"/>
          </w:tcPr>
          <w:p w:rsidR="00AD6F4C" w:rsidRPr="00BE2B90" w:rsidRDefault="00AD6F4C" w:rsidP="00B02C70"/>
        </w:tc>
        <w:tc>
          <w:tcPr>
            <w:tcW w:w="2520" w:type="dxa"/>
          </w:tcPr>
          <w:p w:rsidR="00AD6F4C" w:rsidRPr="00BE2B90" w:rsidRDefault="00AD6F4C" w:rsidP="00B02C70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02C70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A644B6">
              <w:fldChar w:fldCharType="separate"/>
            </w:r>
            <w:r w:rsidRPr="00BE2B90">
              <w:fldChar w:fldCharType="end"/>
            </w:r>
          </w:p>
          <w:p w:rsidR="0044089A" w:rsidRPr="00BE2B90" w:rsidRDefault="0044089A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BE2B90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02C70">
            <w:r w:rsidRPr="00BE2B90">
              <w:t xml:space="preserve">Law, Authority, or Factor </w:t>
            </w:r>
          </w:p>
          <w:p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r w:rsidRPr="00BE2B90">
              <w:t>Mitigation Measure</w:t>
            </w:r>
          </w:p>
        </w:tc>
      </w:tr>
      <w:tr w:rsidR="00BD3CDF" w:rsidRPr="00BE2B90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02C70"/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02C70"/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02C70"/>
        </w:tc>
      </w:tr>
    </w:tbl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A644B6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</w:t>
      </w:r>
      <w:r w:rsidR="00E75E6D" w:rsidRPr="00BD3CDF">
        <w:rPr>
          <w:sz w:val="22"/>
          <w:szCs w:val="22"/>
        </w:rPr>
        <w:lastRenderedPageBreak/>
        <w:t xml:space="preserve">nor requires any formal permit or license;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A644B6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A644B6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:rsidR="00735933" w:rsidRPr="00BD3CDF" w:rsidRDefault="00735933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B6" w:rsidRDefault="00A644B6" w:rsidP="006131C0">
      <w:r>
        <w:separator/>
      </w:r>
    </w:p>
  </w:endnote>
  <w:endnote w:type="continuationSeparator" w:id="0">
    <w:p w:rsidR="00A644B6" w:rsidRDefault="00A644B6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B6" w:rsidRDefault="00A644B6" w:rsidP="006131C0">
      <w:r>
        <w:separator/>
      </w:r>
    </w:p>
  </w:footnote>
  <w:footnote w:type="continuationSeparator" w:id="0">
    <w:p w:rsidR="00A644B6" w:rsidRDefault="00A644B6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14F2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644B6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D5761E-2C97-475C-BC36-745BC7D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FBDD-042F-445F-903A-79B5A240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8 Environmental Review - CEST Format</vt:lpstr>
    </vt:vector>
  </TitlesOfParts>
  <Company>Housing and Urban Development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8 Environmental Review - CEST Format</dc:title>
  <dc:creator>HUD</dc:creator>
  <cp:lastModifiedBy>Nicole Andazola</cp:lastModifiedBy>
  <cp:revision>2</cp:revision>
  <cp:lastPrinted>2012-02-14T21:10:00Z</cp:lastPrinted>
  <dcterms:created xsi:type="dcterms:W3CDTF">2015-07-06T20:20:00Z</dcterms:created>
  <dcterms:modified xsi:type="dcterms:W3CDTF">2015-07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